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C3A5B" w14:textId="77777777" w:rsidR="003C0C3C" w:rsidRDefault="00E51DC3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SMLOUVA DAROVACÍ</w:t>
      </w:r>
    </w:p>
    <w:p w14:paraId="398774D3" w14:textId="77777777" w:rsidR="003C0C3C" w:rsidRDefault="00E51DC3">
      <w:pPr>
        <w:jc w:val="center"/>
      </w:pPr>
      <w:r>
        <w:t>(podle § 2055 a násl. občanského zákoníku)</w:t>
      </w:r>
    </w:p>
    <w:p w14:paraId="1C998C3C" w14:textId="77777777" w:rsidR="003C0C3C" w:rsidRDefault="003C0C3C">
      <w:pPr>
        <w:jc w:val="both"/>
      </w:pPr>
    </w:p>
    <w:p w14:paraId="49A59B82" w14:textId="77777777" w:rsidR="003C0C3C" w:rsidRDefault="00E51DC3">
      <w:pPr>
        <w:jc w:val="center"/>
      </w:pPr>
      <w:r>
        <w:t>uzavřená mezi smluvními stranami:</w:t>
      </w:r>
    </w:p>
    <w:p w14:paraId="714BAF87" w14:textId="77777777" w:rsidR="003C0C3C" w:rsidRDefault="003C0C3C">
      <w:pPr>
        <w:jc w:val="both"/>
        <w:rPr>
          <w:b/>
        </w:rPr>
      </w:pPr>
    </w:p>
    <w:p w14:paraId="7F99BE0F" w14:textId="77777777" w:rsidR="003C0C3C" w:rsidRDefault="003C0C3C">
      <w:pPr>
        <w:jc w:val="both"/>
        <w:rPr>
          <w:b/>
        </w:rPr>
      </w:pPr>
    </w:p>
    <w:p w14:paraId="40C9E5E1" w14:textId="77777777" w:rsidR="0030630B" w:rsidRDefault="0030630B" w:rsidP="0030630B">
      <w:pPr>
        <w:jc w:val="both"/>
        <w:rPr>
          <w:b/>
        </w:rPr>
      </w:pPr>
      <w:r>
        <w:rPr>
          <w:b/>
        </w:rPr>
        <w:t>XY</w:t>
      </w:r>
    </w:p>
    <w:p w14:paraId="1C84B265" w14:textId="77777777" w:rsidR="0030630B" w:rsidRDefault="0030630B" w:rsidP="0030630B">
      <w:pPr>
        <w:jc w:val="both"/>
      </w:pPr>
      <w:r>
        <w:t>se sídlem XYZ</w:t>
      </w:r>
    </w:p>
    <w:p w14:paraId="29BC9560" w14:textId="77777777" w:rsidR="0030630B" w:rsidRDefault="0030630B" w:rsidP="0030630B">
      <w:pPr>
        <w:jc w:val="both"/>
      </w:pPr>
      <w:r>
        <w:t>zastoupená XY</w:t>
      </w:r>
    </w:p>
    <w:p w14:paraId="42BB3EB2" w14:textId="77777777" w:rsidR="0030630B" w:rsidRDefault="0030630B" w:rsidP="0030630B">
      <w:pPr>
        <w:jc w:val="both"/>
      </w:pPr>
      <w:r>
        <w:t>zapsaná v </w:t>
      </w:r>
    </w:p>
    <w:p w14:paraId="2460FCB2" w14:textId="77777777" w:rsidR="0030630B" w:rsidRDefault="0030630B" w:rsidP="0030630B">
      <w:pPr>
        <w:jc w:val="both"/>
      </w:pPr>
      <w:r>
        <w:t>IČ: 000000</w:t>
      </w:r>
    </w:p>
    <w:p w14:paraId="6CF4A53E" w14:textId="13252AC9" w:rsidR="003C0C3C" w:rsidRDefault="00E51DC3">
      <w:pPr>
        <w:jc w:val="both"/>
        <w:rPr>
          <w:i/>
        </w:rPr>
      </w:pPr>
      <w:r>
        <w:rPr>
          <w:i/>
        </w:rPr>
        <w:t>(dále jen „dárce“)</w:t>
      </w:r>
    </w:p>
    <w:p w14:paraId="00742ACC" w14:textId="77777777" w:rsidR="003C0C3C" w:rsidRDefault="003C0C3C">
      <w:pPr>
        <w:jc w:val="both"/>
      </w:pPr>
    </w:p>
    <w:p w14:paraId="039A7D8C" w14:textId="77777777" w:rsidR="003C0C3C" w:rsidRDefault="00E51DC3">
      <w:pPr>
        <w:jc w:val="both"/>
      </w:pPr>
      <w:r>
        <w:t>a</w:t>
      </w:r>
    </w:p>
    <w:p w14:paraId="58CF287E" w14:textId="77777777" w:rsidR="003C0C3C" w:rsidRDefault="003C0C3C">
      <w:pPr>
        <w:jc w:val="both"/>
      </w:pPr>
    </w:p>
    <w:p w14:paraId="1E515DCC" w14:textId="04D38638" w:rsidR="003C0C3C" w:rsidRDefault="0030630B">
      <w:pPr>
        <w:jc w:val="both"/>
        <w:rPr>
          <w:b/>
        </w:rPr>
      </w:pPr>
      <w:r>
        <w:rPr>
          <w:b/>
        </w:rPr>
        <w:t xml:space="preserve">Spolek rodičů při Gymnáziu Děčín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</w:p>
    <w:p w14:paraId="3288248A" w14:textId="1D15DD21" w:rsidR="003C0C3C" w:rsidRDefault="00E51DC3" w:rsidP="003802A0">
      <w:r>
        <w:t xml:space="preserve">se sídlem </w:t>
      </w:r>
      <w:r w:rsidR="0030630B">
        <w:t xml:space="preserve">Komenského náměstí 340/4, Děčín I – Děčín </w:t>
      </w:r>
    </w:p>
    <w:p w14:paraId="2BEE9C46" w14:textId="1EA73568" w:rsidR="003C0C3C" w:rsidRDefault="00E51DC3" w:rsidP="003802A0">
      <w:r>
        <w:t xml:space="preserve">zastoupen </w:t>
      </w:r>
      <w:r w:rsidR="0030630B">
        <w:t>Ing. Martinem Němečkem předsedou spolku</w:t>
      </w:r>
    </w:p>
    <w:p w14:paraId="7BEDF09C" w14:textId="67962940" w:rsidR="003C0C3C" w:rsidRDefault="00E51DC3" w:rsidP="003802A0">
      <w:r>
        <w:t>zaps</w:t>
      </w:r>
      <w:r w:rsidR="0030630B">
        <w:t>aný</w:t>
      </w:r>
      <w:r>
        <w:t xml:space="preserve"> v</w:t>
      </w:r>
      <w:r w:rsidR="00AE3849">
        <w:t>e</w:t>
      </w:r>
      <w:r w:rsidR="0030630B">
        <w:t> </w:t>
      </w:r>
      <w:r w:rsidR="00AE3849">
        <w:t>spolkovém</w:t>
      </w:r>
      <w:r w:rsidR="0030630B">
        <w:t xml:space="preserve"> rejstříku</w:t>
      </w:r>
      <w:r w:rsidR="00AE3849">
        <w:t xml:space="preserve"> vedeného Krajským soudem v Ústí nad Labem, oddíl L, vložka 10016</w:t>
      </w:r>
      <w:r w:rsidR="0030630B">
        <w:t xml:space="preserve"> </w:t>
      </w:r>
      <w:r>
        <w:t> </w:t>
      </w:r>
    </w:p>
    <w:p w14:paraId="72347FF0" w14:textId="366A4DBF" w:rsidR="003C0C3C" w:rsidRDefault="00E51DC3" w:rsidP="003802A0">
      <w:r>
        <w:t>IČ: </w:t>
      </w:r>
      <w:r w:rsidR="00AE3849" w:rsidRPr="00AE3849">
        <w:t>05186633</w:t>
      </w:r>
    </w:p>
    <w:p w14:paraId="631D1059" w14:textId="77777777" w:rsidR="003C0C3C" w:rsidRDefault="00E51DC3">
      <w:pPr>
        <w:jc w:val="both"/>
        <w:rPr>
          <w:i/>
        </w:rPr>
      </w:pPr>
      <w:r>
        <w:rPr>
          <w:i/>
        </w:rPr>
        <w:t>(dále jen “obdarovaný”)</w:t>
      </w:r>
    </w:p>
    <w:p w14:paraId="6D091167" w14:textId="77777777" w:rsidR="003C0C3C" w:rsidRDefault="003C0C3C">
      <w:pPr>
        <w:jc w:val="both"/>
      </w:pPr>
    </w:p>
    <w:p w14:paraId="0FED8BEA" w14:textId="77777777" w:rsidR="003C0C3C" w:rsidRDefault="003C0C3C">
      <w:pPr>
        <w:jc w:val="both"/>
      </w:pPr>
    </w:p>
    <w:p w14:paraId="271D4E46" w14:textId="77777777" w:rsidR="003C0C3C" w:rsidRDefault="003C0C3C">
      <w:pPr>
        <w:jc w:val="both"/>
      </w:pPr>
    </w:p>
    <w:p w14:paraId="2A50AB19" w14:textId="77777777" w:rsidR="003C0C3C" w:rsidRDefault="00E51DC3">
      <w:pPr>
        <w:jc w:val="center"/>
        <w:rPr>
          <w:b/>
        </w:rPr>
      </w:pPr>
      <w:r>
        <w:rPr>
          <w:b/>
        </w:rPr>
        <w:t>I.</w:t>
      </w:r>
    </w:p>
    <w:p w14:paraId="73C0A57C" w14:textId="77777777" w:rsidR="003C0C3C" w:rsidRDefault="00E51DC3">
      <w:pPr>
        <w:jc w:val="center"/>
        <w:rPr>
          <w:b/>
        </w:rPr>
      </w:pPr>
      <w:r>
        <w:rPr>
          <w:b/>
        </w:rPr>
        <w:t>Preambule</w:t>
      </w:r>
    </w:p>
    <w:p w14:paraId="40998A38" w14:textId="77777777" w:rsidR="003C0C3C" w:rsidRDefault="003C0C3C">
      <w:pPr>
        <w:jc w:val="both"/>
      </w:pPr>
    </w:p>
    <w:p w14:paraId="5D587011" w14:textId="36FF11AD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Obdarovaný je </w:t>
      </w:r>
      <w:r w:rsidR="00C920F3">
        <w:rPr>
          <w:color w:val="000000"/>
        </w:rPr>
        <w:t>zapsaný spolek</w:t>
      </w:r>
      <w:r>
        <w:rPr>
          <w:color w:val="000000"/>
        </w:rPr>
        <w:t>, kter</w:t>
      </w:r>
      <w:r w:rsidR="00C920F3">
        <w:rPr>
          <w:color w:val="000000"/>
        </w:rPr>
        <w:t>ý se zabývá podporou a rozvojem činnosti Gymnázia Děčín</w:t>
      </w:r>
      <w:r>
        <w:rPr>
          <w:color w:val="000000"/>
        </w:rPr>
        <w:t>.</w:t>
      </w:r>
    </w:p>
    <w:p w14:paraId="24D02155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5F9B7598" w14:textId="663B40D4" w:rsidR="003C0C3C" w:rsidRDefault="00E51DC3" w:rsidP="003802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hanging="567"/>
      </w:pPr>
      <w:r>
        <w:rPr>
          <w:color w:val="000000"/>
        </w:rPr>
        <w:t xml:space="preserve">Dárce má zájem podpořit činnost obdarovaného </w:t>
      </w:r>
      <w:r w:rsidR="00021E58">
        <w:rPr>
          <w:color w:val="000000"/>
        </w:rPr>
        <w:t>hmotným darem</w:t>
      </w:r>
      <w:r w:rsidR="008D4785">
        <w:rPr>
          <w:color w:val="000000"/>
        </w:rPr>
        <w:t xml:space="preserve"> (dále jen „dar“).</w:t>
      </w:r>
    </w:p>
    <w:p w14:paraId="69FB3F81" w14:textId="77777777" w:rsidR="003C0C3C" w:rsidRDefault="003C0C3C">
      <w:pPr>
        <w:jc w:val="both"/>
      </w:pPr>
    </w:p>
    <w:p w14:paraId="66C0184B" w14:textId="77777777" w:rsidR="003C0C3C" w:rsidRDefault="003C0C3C">
      <w:pPr>
        <w:jc w:val="both"/>
      </w:pPr>
    </w:p>
    <w:p w14:paraId="7270ECAE" w14:textId="77777777" w:rsidR="003C0C3C" w:rsidRDefault="00E51DC3">
      <w:pPr>
        <w:jc w:val="center"/>
        <w:rPr>
          <w:b/>
        </w:rPr>
      </w:pPr>
      <w:r>
        <w:rPr>
          <w:b/>
        </w:rPr>
        <w:t>II.</w:t>
      </w:r>
    </w:p>
    <w:p w14:paraId="7134BD94" w14:textId="77777777" w:rsidR="003C0C3C" w:rsidRDefault="00E51DC3">
      <w:pPr>
        <w:jc w:val="center"/>
        <w:rPr>
          <w:b/>
        </w:rPr>
      </w:pPr>
      <w:r>
        <w:rPr>
          <w:b/>
        </w:rPr>
        <w:t>Předmět smlouvy</w:t>
      </w:r>
    </w:p>
    <w:p w14:paraId="0F59C60A" w14:textId="77777777" w:rsidR="003C0C3C" w:rsidRDefault="003C0C3C">
      <w:pPr>
        <w:jc w:val="both"/>
      </w:pPr>
    </w:p>
    <w:p w14:paraId="3BDDDF08" w14:textId="77777777" w:rsidR="00DB22D5" w:rsidRP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9A6B41">
        <w:rPr>
          <w:rFonts w:ascii="Garamond" w:hAnsi="Garamond" w:cs="Arial"/>
          <w:lang w:eastAsia="cs-CZ"/>
        </w:rPr>
        <w:t xml:space="preserve">Předmětem této smlouvy je poskytnutí </w:t>
      </w:r>
      <w:r>
        <w:rPr>
          <w:rFonts w:ascii="Garamond" w:hAnsi="Garamond" w:cs="Arial"/>
          <w:lang w:eastAsia="cs-CZ"/>
        </w:rPr>
        <w:t xml:space="preserve">hmotného daru </w:t>
      </w:r>
      <w:r>
        <w:rPr>
          <w:rFonts w:ascii="Garamond" w:hAnsi="Garamond" w:cs="Arial"/>
          <w:b/>
          <w:color w:val="000000"/>
          <w:lang w:eastAsia="cs-CZ"/>
        </w:rPr>
        <w:t xml:space="preserve">…. </w:t>
      </w:r>
      <w:r>
        <w:rPr>
          <w:rFonts w:ascii="Garamond" w:hAnsi="Garamond" w:cs="Arial"/>
          <w:lang w:eastAsia="cs-CZ"/>
        </w:rPr>
        <w:t xml:space="preserve">– v hodnotě </w:t>
      </w:r>
      <w:r>
        <w:rPr>
          <w:rFonts w:ascii="Garamond" w:hAnsi="Garamond" w:cs="Arial"/>
          <w:b/>
          <w:color w:val="000000"/>
          <w:lang w:eastAsia="cs-CZ"/>
        </w:rPr>
        <w:t xml:space="preserve">….,- </w:t>
      </w:r>
      <w:r w:rsidRPr="00E34296">
        <w:rPr>
          <w:rFonts w:ascii="Garamond" w:hAnsi="Garamond" w:cs="Arial"/>
          <w:b/>
          <w:bCs/>
          <w:color w:val="000000"/>
          <w:lang w:eastAsia="cs-CZ"/>
        </w:rPr>
        <w:t xml:space="preserve">Kč (slovy: </w:t>
      </w:r>
      <w:r>
        <w:rPr>
          <w:rFonts w:ascii="Garamond" w:hAnsi="Garamond" w:cs="Arial"/>
          <w:b/>
          <w:bCs/>
          <w:color w:val="000000"/>
          <w:lang w:eastAsia="cs-CZ"/>
        </w:rPr>
        <w:t>j</w:t>
      </w:r>
      <w:proofErr w:type="gramStart"/>
      <w:r w:rsidRPr="00C62FD4">
        <w:rPr>
          <w:rFonts w:ascii="Garamond" w:hAnsi="Garamond" w:cs="Arial"/>
          <w:b/>
          <w:bCs/>
          <w:lang w:eastAsia="cs-CZ"/>
        </w:rPr>
        <w:t>….. korun</w:t>
      </w:r>
      <w:proofErr w:type="gramEnd"/>
      <w:r w:rsidRPr="00C62FD4">
        <w:rPr>
          <w:rFonts w:ascii="Garamond" w:hAnsi="Garamond" w:cs="Arial"/>
          <w:b/>
          <w:bCs/>
          <w:lang w:eastAsia="cs-CZ"/>
        </w:rPr>
        <w:t xml:space="preserve"> českých) </w:t>
      </w:r>
      <w:r w:rsidRPr="00C62FD4">
        <w:rPr>
          <w:rFonts w:ascii="Garamond" w:hAnsi="Garamond" w:cs="Arial"/>
          <w:bCs/>
          <w:i/>
          <w:lang w:eastAsia="cs-CZ"/>
        </w:rPr>
        <w:t>(dále též „dar“)</w:t>
      </w:r>
      <w:r w:rsidRPr="00C62FD4">
        <w:rPr>
          <w:rFonts w:ascii="Garamond" w:hAnsi="Garamond" w:cs="Arial"/>
          <w:b/>
          <w:bCs/>
          <w:lang w:eastAsia="cs-CZ"/>
        </w:rPr>
        <w:t xml:space="preserve"> </w:t>
      </w:r>
      <w:r w:rsidRPr="00C62FD4">
        <w:rPr>
          <w:rFonts w:ascii="Garamond" w:hAnsi="Garamond" w:cs="Arial"/>
          <w:lang w:eastAsia="cs-CZ"/>
        </w:rPr>
        <w:t>a tento dar je určený na podporu činnosti obdarovaného v souladu jeho stanovami a cílem činnosti.</w:t>
      </w:r>
    </w:p>
    <w:p w14:paraId="63B1BBA2" w14:textId="77777777" w:rsidR="00DB22D5" w:rsidRP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7ABD0981" w14:textId="77777777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>Hmotný dar poskytuje dárce obdarovanému dobrovolně.</w:t>
      </w:r>
    </w:p>
    <w:p w14:paraId="7FBF0B49" w14:textId="77777777" w:rsidR="00DB22D5" w:rsidRPr="00DB22D5" w:rsidRDefault="00DB22D5" w:rsidP="00DB22D5">
      <w:pPr>
        <w:pStyle w:val="Odstavecseseznamem"/>
        <w:rPr>
          <w:rFonts w:ascii="Garamond" w:hAnsi="Garamond"/>
          <w:lang w:eastAsia="cs-CZ"/>
        </w:rPr>
      </w:pPr>
    </w:p>
    <w:p w14:paraId="3478220D" w14:textId="77777777" w:rsid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10BCC794" w14:textId="14A813CD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 xml:space="preserve">Obdarovaný dar přijímá do svého vlastnictví a zavazuje se jej použít pouze v souladu se svými cíli </w:t>
      </w:r>
      <w:r w:rsidR="00A74E8C">
        <w:rPr>
          <w:rFonts w:ascii="Garamond" w:hAnsi="Garamond"/>
          <w:lang w:eastAsia="cs-CZ"/>
        </w:rPr>
        <w:t xml:space="preserve">a </w:t>
      </w:r>
      <w:r w:rsidRPr="00DB22D5">
        <w:rPr>
          <w:rFonts w:ascii="Garamond" w:hAnsi="Garamond"/>
          <w:lang w:eastAsia="cs-CZ"/>
        </w:rPr>
        <w:t>činnost</w:t>
      </w:r>
      <w:r w:rsidR="00A74E8C">
        <w:rPr>
          <w:rFonts w:ascii="Garamond" w:hAnsi="Garamond"/>
          <w:lang w:eastAsia="cs-CZ"/>
        </w:rPr>
        <w:t>m</w:t>
      </w:r>
      <w:bookmarkStart w:id="0" w:name="_GoBack"/>
      <w:bookmarkEnd w:id="0"/>
      <w:r w:rsidRPr="00DB22D5">
        <w:rPr>
          <w:rFonts w:ascii="Garamond" w:hAnsi="Garamond"/>
          <w:lang w:eastAsia="cs-CZ"/>
        </w:rPr>
        <w:t>i.</w:t>
      </w:r>
    </w:p>
    <w:p w14:paraId="2053B7CF" w14:textId="77777777" w:rsidR="00DB22D5" w:rsidRDefault="00DB22D5" w:rsidP="00DB22D5">
      <w:pPr>
        <w:pStyle w:val="Odstavecseseznamem"/>
        <w:ind w:left="360"/>
        <w:jc w:val="both"/>
        <w:rPr>
          <w:rFonts w:ascii="Garamond" w:hAnsi="Garamond"/>
          <w:lang w:eastAsia="cs-CZ"/>
        </w:rPr>
      </w:pPr>
    </w:p>
    <w:p w14:paraId="0624E38D" w14:textId="77777777" w:rsid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lastRenderedPageBreak/>
        <w:t>Dárce má právo požadovat vrácení daru pouze v případě zjištění, že obdarovaný porušil ustanovení čl. II bodu 3 této smlouvy.</w:t>
      </w:r>
    </w:p>
    <w:p w14:paraId="655A7C03" w14:textId="77777777" w:rsidR="00DB22D5" w:rsidRPr="00DB22D5" w:rsidRDefault="00DB22D5" w:rsidP="00DB22D5">
      <w:pPr>
        <w:pStyle w:val="Odstavecseseznamem"/>
        <w:rPr>
          <w:rFonts w:ascii="Garamond" w:hAnsi="Garamond"/>
          <w:lang w:eastAsia="cs-CZ"/>
        </w:rPr>
      </w:pPr>
    </w:p>
    <w:p w14:paraId="4BD9170F" w14:textId="503A3D9C" w:rsidR="00DB22D5" w:rsidRPr="00DB22D5" w:rsidRDefault="00DB22D5" w:rsidP="00DB22D5">
      <w:pPr>
        <w:pStyle w:val="Odstavecseseznamem"/>
        <w:numPr>
          <w:ilvl w:val="0"/>
          <w:numId w:val="4"/>
        </w:numPr>
        <w:jc w:val="both"/>
        <w:rPr>
          <w:rFonts w:ascii="Garamond" w:hAnsi="Garamond"/>
          <w:lang w:eastAsia="cs-CZ"/>
        </w:rPr>
      </w:pPr>
      <w:r w:rsidRPr="00DB22D5">
        <w:rPr>
          <w:rFonts w:ascii="Garamond" w:hAnsi="Garamond"/>
          <w:lang w:eastAsia="cs-CZ"/>
        </w:rPr>
        <w:t>Darovací smlouva slouží mimo jiné dárci jako podklad pro účely daňového přiznání daně z příjmů dle zákona o daních z příjmů.</w:t>
      </w:r>
    </w:p>
    <w:p w14:paraId="76580831" w14:textId="2A3F3644" w:rsidR="007539E1" w:rsidRDefault="007539E1">
      <w:pPr>
        <w:jc w:val="center"/>
        <w:rPr>
          <w:b/>
        </w:rPr>
      </w:pPr>
    </w:p>
    <w:p w14:paraId="561188EC" w14:textId="77777777" w:rsidR="007539E1" w:rsidRDefault="007539E1">
      <w:pPr>
        <w:jc w:val="center"/>
        <w:rPr>
          <w:b/>
        </w:rPr>
      </w:pPr>
    </w:p>
    <w:p w14:paraId="63134B49" w14:textId="2282287D" w:rsidR="003C0C3C" w:rsidRDefault="00E51DC3">
      <w:pPr>
        <w:jc w:val="center"/>
        <w:rPr>
          <w:b/>
        </w:rPr>
      </w:pPr>
      <w:r>
        <w:rPr>
          <w:b/>
        </w:rPr>
        <w:t>III.</w:t>
      </w:r>
    </w:p>
    <w:p w14:paraId="763C2A66" w14:textId="0465C854" w:rsidR="003C0C3C" w:rsidRPr="002E3BF8" w:rsidRDefault="002E3BF8" w:rsidP="002E3BF8">
      <w:pPr>
        <w:jc w:val="center"/>
        <w:rPr>
          <w:b/>
        </w:rPr>
      </w:pPr>
      <w:r w:rsidRPr="002E3BF8">
        <w:rPr>
          <w:b/>
        </w:rPr>
        <w:t>Závěrečná ujednání</w:t>
      </w:r>
    </w:p>
    <w:p w14:paraId="3CD13BF7" w14:textId="77777777" w:rsidR="003C0C3C" w:rsidRDefault="003C0C3C">
      <w:pPr>
        <w:jc w:val="both"/>
      </w:pPr>
    </w:p>
    <w:p w14:paraId="41F653C3" w14:textId="77777777" w:rsidR="003C0C3C" w:rsidRDefault="003C0C3C">
      <w:pPr>
        <w:jc w:val="both"/>
      </w:pPr>
    </w:p>
    <w:p w14:paraId="3CC2DDEB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Smlouva se vyhotovuje ve dvou stejnopisech s platností originálu, z nichž každá ze stran obdrží po jednom.</w:t>
      </w:r>
    </w:p>
    <w:p w14:paraId="1AC85352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2312731" w14:textId="77777777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nabývá platnosti a účinnosti dnem podpisu oběma smluvními stranami.</w:t>
      </w:r>
    </w:p>
    <w:p w14:paraId="02B93156" w14:textId="77777777" w:rsidR="003C0C3C" w:rsidRDefault="003C0C3C">
      <w:pPr>
        <w:tabs>
          <w:tab w:val="left" w:pos="284"/>
        </w:tabs>
        <w:ind w:left="567" w:hanging="567"/>
        <w:jc w:val="both"/>
      </w:pPr>
    </w:p>
    <w:p w14:paraId="1033B021" w14:textId="07A30A41" w:rsidR="00BC46F5" w:rsidRDefault="00E51DC3" w:rsidP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</w:pPr>
      <w:r>
        <w:rPr>
          <w:color w:val="000000"/>
        </w:rPr>
        <w:t>Tato smlouva se řídí českým právním řádem, zejména ustanoveními občanského zákoníku.</w:t>
      </w:r>
    </w:p>
    <w:p w14:paraId="2A2448D7" w14:textId="77777777" w:rsidR="003C0C3C" w:rsidRDefault="003C0C3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567" w:hanging="567"/>
        <w:jc w:val="both"/>
        <w:rPr>
          <w:color w:val="000000"/>
        </w:rPr>
      </w:pPr>
    </w:p>
    <w:p w14:paraId="4D0B2C9B" w14:textId="14CD0F92" w:rsidR="003C0C3C" w:rsidRDefault="00E51D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bě strany tímto potvrzují, že tato smlouva je výrazem jejich svobodné a pravé vůle a že si přečetly celý její obsah, na důkaz čehož k ní připojují své podpisy.</w:t>
      </w:r>
    </w:p>
    <w:p w14:paraId="042C1413" w14:textId="77777777" w:rsidR="00BC46F5" w:rsidRDefault="00BC46F5" w:rsidP="00BC46F5">
      <w:pPr>
        <w:pStyle w:val="Odstavecseseznamem"/>
        <w:rPr>
          <w:color w:val="000000"/>
        </w:rPr>
      </w:pPr>
    </w:p>
    <w:p w14:paraId="19DB111C" w14:textId="05260E41" w:rsidR="00BC46F5" w:rsidRDefault="00BC46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jc w:val="both"/>
        <w:rPr>
          <w:color w:val="000000"/>
        </w:rPr>
      </w:pPr>
      <w:r>
        <w:rPr>
          <w:color w:val="000000"/>
        </w:rPr>
        <w:t>Osoby podepisující tuto smlouvu prohlašují, že jsou oprávněny k právním úkonům v rozsahu této smlouvy.</w:t>
      </w:r>
    </w:p>
    <w:p w14:paraId="40BB219B" w14:textId="77777777" w:rsidR="003C0C3C" w:rsidRDefault="003C0C3C">
      <w:pPr>
        <w:jc w:val="both"/>
      </w:pPr>
    </w:p>
    <w:p w14:paraId="66051557" w14:textId="79BEA4BE" w:rsidR="003C0C3C" w:rsidRDefault="003C0C3C">
      <w:pPr>
        <w:jc w:val="both"/>
      </w:pPr>
    </w:p>
    <w:p w14:paraId="21C2F327" w14:textId="77777777" w:rsidR="007539E1" w:rsidRDefault="007539E1">
      <w:pPr>
        <w:jc w:val="both"/>
      </w:pPr>
    </w:p>
    <w:p w14:paraId="6C10A93B" w14:textId="637D9FFD" w:rsidR="003C0C3C" w:rsidRDefault="00E51DC3">
      <w:pPr>
        <w:jc w:val="both"/>
      </w:pPr>
      <w:r>
        <w:t>V </w:t>
      </w:r>
      <w:r w:rsidR="00BC46F5">
        <w:t>Děčíně</w:t>
      </w:r>
      <w:r>
        <w:t xml:space="preserve">, dne </w:t>
      </w:r>
    </w:p>
    <w:p w14:paraId="56393B96" w14:textId="77777777" w:rsidR="003C0C3C" w:rsidRDefault="003C0C3C">
      <w:pPr>
        <w:jc w:val="both"/>
      </w:pPr>
    </w:p>
    <w:p w14:paraId="6CAFCCC5" w14:textId="77777777" w:rsidR="003C0C3C" w:rsidRDefault="003C0C3C">
      <w:pPr>
        <w:jc w:val="both"/>
      </w:pPr>
    </w:p>
    <w:p w14:paraId="2F4F9542" w14:textId="77777777" w:rsidR="003C0C3C" w:rsidRDefault="003C0C3C">
      <w:pPr>
        <w:jc w:val="both"/>
      </w:pPr>
    </w:p>
    <w:p w14:paraId="1B1DC9D7" w14:textId="77777777" w:rsidR="003C0C3C" w:rsidRDefault="003C0C3C">
      <w:pPr>
        <w:jc w:val="both"/>
      </w:pPr>
    </w:p>
    <w:p w14:paraId="60D4EDCF" w14:textId="77777777" w:rsidR="003C0C3C" w:rsidRDefault="003C0C3C">
      <w:pPr>
        <w:jc w:val="both"/>
      </w:pPr>
    </w:p>
    <w:p w14:paraId="63B3FA95" w14:textId="77777777" w:rsidR="003C0C3C" w:rsidRDefault="003C0C3C">
      <w:pPr>
        <w:jc w:val="both"/>
      </w:pPr>
    </w:p>
    <w:p w14:paraId="0AA124E9" w14:textId="77777777" w:rsidR="003C0C3C" w:rsidRDefault="003C0C3C">
      <w:pPr>
        <w:jc w:val="both"/>
      </w:pPr>
    </w:p>
    <w:p w14:paraId="6311BF02" w14:textId="77777777" w:rsidR="003C0C3C" w:rsidRDefault="003C0C3C">
      <w:pPr>
        <w:jc w:val="both"/>
      </w:pPr>
    </w:p>
    <w:tbl>
      <w:tblPr>
        <w:tblStyle w:val="a0"/>
        <w:tblW w:w="963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969"/>
      </w:tblGrid>
      <w:tr w:rsidR="003C0C3C" w14:paraId="4CC71795" w14:textId="77777777" w:rsidTr="00BC46F5">
        <w:trPr>
          <w:trHeight w:val="929"/>
        </w:trPr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3AD98AB1" w14:textId="615E1F72" w:rsidR="003C0C3C" w:rsidRDefault="00BC46F5" w:rsidP="00CA6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XY</w:t>
            </w:r>
          </w:p>
          <w:p w14:paraId="72E93519" w14:textId="7289A8DB" w:rsidR="00BC46F5" w:rsidRDefault="00CA657B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" w:hanging="2"/>
              <w:jc w:val="center"/>
            </w:pPr>
            <w:proofErr w:type="spellStart"/>
            <w:r>
              <w:t>xxxx</w:t>
            </w:r>
            <w:proofErr w:type="spellEnd"/>
          </w:p>
          <w:p w14:paraId="1380D11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dárce</w:t>
            </w:r>
          </w:p>
        </w:tc>
        <w:tc>
          <w:tcPr>
            <w:tcW w:w="1701" w:type="dxa"/>
            <w:vAlign w:val="center"/>
          </w:tcPr>
          <w:p w14:paraId="2853939D" w14:textId="77777777" w:rsidR="003C0C3C" w:rsidRDefault="003C0C3C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</w:tcBorders>
            <w:vAlign w:val="center"/>
          </w:tcPr>
          <w:p w14:paraId="2952B7D7" w14:textId="67214CEE" w:rsidR="003C0C3C" w:rsidRDefault="00BC46F5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" w:hanging="2"/>
              <w:jc w:val="center"/>
            </w:pPr>
            <w:r>
              <w:t>Ing. Martin Němeček</w:t>
            </w:r>
          </w:p>
          <w:p w14:paraId="656389B8" w14:textId="233BAAFC" w:rsidR="003C0C3C" w:rsidRDefault="00BC46F5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předseda spolku</w:t>
            </w:r>
          </w:p>
          <w:p w14:paraId="36A75726" w14:textId="77777777" w:rsidR="003C0C3C" w:rsidRDefault="00E51DC3" w:rsidP="00BC46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</w:pPr>
            <w:r>
              <w:t>za obdarovaného</w:t>
            </w:r>
          </w:p>
        </w:tc>
      </w:tr>
    </w:tbl>
    <w:p w14:paraId="3803D7BE" w14:textId="77777777" w:rsidR="003C0C3C" w:rsidRDefault="003C0C3C" w:rsidP="00E61023">
      <w:pPr>
        <w:jc w:val="both"/>
      </w:pPr>
    </w:p>
    <w:sectPr w:rsidR="003C0C3C">
      <w:headerReference w:type="default" r:id="rId9"/>
      <w:footerReference w:type="default" r:id="rId10"/>
      <w:pgSz w:w="11905" w:h="16837"/>
      <w:pgMar w:top="1418" w:right="1134" w:bottom="1985" w:left="1134" w:header="0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D29DF" w14:textId="77777777" w:rsidR="00EC4BB3" w:rsidRDefault="00EC4BB3">
      <w:r>
        <w:separator/>
      </w:r>
    </w:p>
  </w:endnote>
  <w:endnote w:type="continuationSeparator" w:id="0">
    <w:p w14:paraId="35DF143C" w14:textId="77777777" w:rsidR="00EC4BB3" w:rsidRDefault="00EC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08160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14:paraId="4CD0367C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24211" w14:textId="77777777" w:rsidR="00EC4BB3" w:rsidRDefault="00EC4BB3">
      <w:r>
        <w:separator/>
      </w:r>
    </w:p>
  </w:footnote>
  <w:footnote w:type="continuationSeparator" w:id="0">
    <w:p w14:paraId="40E28213" w14:textId="77777777" w:rsidR="00EC4BB3" w:rsidRDefault="00EC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04D85" w14:textId="77777777" w:rsidR="003C0C3C" w:rsidRDefault="003C0C3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72865"/>
    <w:multiLevelType w:val="hybridMultilevel"/>
    <w:tmpl w:val="98C89F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00239C"/>
    <w:multiLevelType w:val="hybridMultilevel"/>
    <w:tmpl w:val="98C89F5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2237D"/>
    <w:multiLevelType w:val="multilevel"/>
    <w:tmpl w:val="75163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E2CF3"/>
    <w:multiLevelType w:val="multilevel"/>
    <w:tmpl w:val="49F4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31C4E"/>
    <w:multiLevelType w:val="multilevel"/>
    <w:tmpl w:val="2C726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3C"/>
    <w:rsid w:val="00021E58"/>
    <w:rsid w:val="00056EA3"/>
    <w:rsid w:val="001A1FA0"/>
    <w:rsid w:val="002E3BF8"/>
    <w:rsid w:val="0030630B"/>
    <w:rsid w:val="003802A0"/>
    <w:rsid w:val="003C0C3C"/>
    <w:rsid w:val="004530F3"/>
    <w:rsid w:val="007539E1"/>
    <w:rsid w:val="008D4785"/>
    <w:rsid w:val="00994C96"/>
    <w:rsid w:val="00A74E8C"/>
    <w:rsid w:val="00A8535D"/>
    <w:rsid w:val="00AE3849"/>
    <w:rsid w:val="00B86EFD"/>
    <w:rsid w:val="00BC46F5"/>
    <w:rsid w:val="00BF089C"/>
    <w:rsid w:val="00C920F3"/>
    <w:rsid w:val="00CA657B"/>
    <w:rsid w:val="00DB22D5"/>
    <w:rsid w:val="00DC1F80"/>
    <w:rsid w:val="00E51DC3"/>
    <w:rsid w:val="00E61023"/>
    <w:rsid w:val="00EC4BB3"/>
    <w:rsid w:val="00F5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0BD0"/>
  <w15:docId w15:val="{AC02A477-A53B-4563-8B18-D10E08F6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cs-CZ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  <w:lang w:val="x-none" w:eastAsia="ar-SA" w:bidi="ar-SA"/>
    </w:rPr>
  </w:style>
  <w:style w:type="character" w:customStyle="1" w:styleId="Standardnpsmoodstavce1">
    <w:name w:val="Standardní písmo odstavce1"/>
    <w:uiPriority w:val="99"/>
  </w:style>
  <w:style w:type="character" w:customStyle="1" w:styleId="Odkaznakoment1">
    <w:name w:val="Odkaz na komentář1"/>
    <w:uiPriority w:val="99"/>
    <w:rPr>
      <w:sz w:val="16"/>
    </w:rPr>
  </w:style>
  <w:style w:type="paragraph" w:customStyle="1" w:styleId="Nadpis">
    <w:name w:val="Nadpis"/>
    <w:basedOn w:val="Normln"/>
    <w:next w:val="Zkladntext"/>
    <w:uiPriority w:val="9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pPr>
      <w:widowControl w:val="0"/>
      <w:autoSpaceDE w:val="0"/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lang w:val="x-none" w:eastAsia="ar-SA" w:bidi="ar-SA"/>
    </w:rPr>
  </w:style>
  <w:style w:type="paragraph" w:styleId="Seznam">
    <w:name w:val="List"/>
    <w:basedOn w:val="Zkladntext"/>
    <w:uiPriority w:val="99"/>
    <w:rPr>
      <w:rFonts w:cs="Tahoma"/>
    </w:rPr>
  </w:style>
  <w:style w:type="paragraph" w:customStyle="1" w:styleId="Popisek">
    <w:name w:val="Popisek"/>
    <w:basedOn w:val="Normln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pPr>
      <w:suppressLineNumbers/>
    </w:pPr>
    <w:rPr>
      <w:rFonts w:cs="Tahoma"/>
    </w:rPr>
  </w:style>
  <w:style w:type="paragraph" w:styleId="Zkladntextodsazen">
    <w:name w:val="Body Text Indent"/>
    <w:basedOn w:val="Normln"/>
    <w:link w:val="ZkladntextodsazenChar"/>
    <w:uiPriority w:val="99"/>
    <w:pPr>
      <w:ind w:left="705" w:hanging="705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  <w:sz w:val="24"/>
      <w:lang w:val="x-none" w:eastAsia="ar-SA" w:bidi="ar-SA"/>
    </w:rPr>
  </w:style>
  <w:style w:type="paragraph" w:customStyle="1" w:styleId="Zkladntext21">
    <w:name w:val="Základní text 21"/>
    <w:basedOn w:val="Normln"/>
    <w:uiPriority w:val="99"/>
    <w:pPr>
      <w:jc w:val="both"/>
    </w:pPr>
  </w:style>
  <w:style w:type="paragraph" w:customStyle="1" w:styleId="Zkladntext31">
    <w:name w:val="Základní text 31"/>
    <w:basedOn w:val="Normln"/>
    <w:uiPriority w:val="99"/>
    <w:rPr>
      <w:color w:val="3366FF"/>
    </w:rPr>
  </w:style>
  <w:style w:type="paragraph" w:customStyle="1" w:styleId="a">
    <w:name w:val="_"/>
    <w:basedOn w:val="Normln"/>
    <w:uiPriority w:val="99"/>
    <w:pPr>
      <w:widowControl w:val="0"/>
      <w:autoSpaceDE w:val="0"/>
      <w:ind w:left="709" w:hanging="709"/>
    </w:pPr>
    <w:rPr>
      <w:rFonts w:ascii="Arial" w:hAnsi="Arial"/>
      <w:sz w:val="20"/>
      <w:lang w:val="en-US"/>
    </w:rPr>
  </w:style>
  <w:style w:type="paragraph" w:customStyle="1" w:styleId="Rozvrendokumentu1">
    <w:name w:val="Rozvržení dokumentu1"/>
    <w:basedOn w:val="Normln"/>
    <w:uiPriority w:val="9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omente1">
    <w:name w:val="Text komentáře1"/>
    <w:basedOn w:val="Normln"/>
    <w:uiPriority w:val="99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  <w:sz w:val="20"/>
      <w:lang w:val="x-none"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cs="Times New Roman"/>
      <w:b/>
      <w:sz w:val="20"/>
      <w:lang w:val="x-none" w:eastAsia="ar-SA" w:bidi="ar-SA"/>
    </w:rPr>
  </w:style>
  <w:style w:type="paragraph" w:styleId="Zhlav">
    <w:name w:val="header"/>
    <w:basedOn w:val="Normln"/>
    <w:link w:val="Zhlav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772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10277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2772"/>
    <w:rPr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102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qFormat/>
    <w:rsid w:val="006771B5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6771B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771B5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sg/LBup0/CO5HB8z0GjXlq9qXQ==">AMUW2mUpk+IacUVyYTKG4AWwR53aE3Py36U7+9oWAh0c1HRQtoZaORfSC4dju4CYrzKlHLvEV2cd+6Sfg6LbUQ/Ev3dh201Fe8ElCRaB6qHLVnPX3bLt8TuC1hmot2nzx19mTzsaJvU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85C9C-31E3-465F-80E9-C6575004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Ramajzlová</dc:creator>
  <cp:lastModifiedBy>Martin Němeček</cp:lastModifiedBy>
  <cp:revision>5</cp:revision>
  <dcterms:created xsi:type="dcterms:W3CDTF">2022-11-30T13:10:00Z</dcterms:created>
  <dcterms:modified xsi:type="dcterms:W3CDTF">2022-11-30T13:19:00Z</dcterms:modified>
</cp:coreProperties>
</file>